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63001" w14:textId="77777777" w:rsidR="007C17B6" w:rsidRDefault="00000000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roject Documentation</w:t>
      </w:r>
    </w:p>
    <w:p w14:paraId="651C4A10" w14:textId="77777777" w:rsidR="007C17B6" w:rsidRDefault="00000000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Cook Book</w:t>
      </w:r>
    </w:p>
    <w:p w14:paraId="09522E65" w14:textId="77777777" w:rsidR="007C17B6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troduction</w:t>
      </w:r>
    </w:p>
    <w:p w14:paraId="30CA7F5B" w14:textId="77777777" w:rsidR="007C17B6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ject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Title :</w:t>
      </w:r>
      <w:proofErr w:type="gramEnd"/>
    </w:p>
    <w:p w14:paraId="63849568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>Cook Book</w:t>
      </w:r>
    </w:p>
    <w:p w14:paraId="70649E54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eam 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ID</w:t>
      </w:r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CB001</w:t>
      </w:r>
    </w:p>
    <w:p w14:paraId="5F1AFDC4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am Leader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A. Gayathri / </w:t>
      </w:r>
      <w:hyperlink r:id="rId8" w:history="1">
        <w:r>
          <w:rPr>
            <w:rStyle w:val="Hyperlink"/>
            <w:rFonts w:ascii="Times New Roman" w:hAnsi="Times New Roman" w:cs="Times New Roman"/>
            <w:sz w:val="32"/>
            <w:szCs w:val="32"/>
          </w:rPr>
          <w:t>gayathrikeerthana163@gmail.com</w:t>
        </w:r>
      </w:hyperlink>
    </w:p>
    <w:p w14:paraId="29862EC8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am Members:</w:t>
      </w:r>
    </w:p>
    <w:p w14:paraId="1BBD7BAF" w14:textId="77777777" w:rsidR="007C17B6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S Akshaya Dharani/ </w:t>
      </w:r>
      <w:hyperlink r:id="rId9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akshayadharani0@gmail.com</w:t>
        </w:r>
      </w:hyperlink>
    </w:p>
    <w:p w14:paraId="4F3EB7EC" w14:textId="77777777" w:rsidR="007C17B6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 Uma Maheswari / </w:t>
      </w:r>
      <w:hyperlink r:id="rId10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mm2588205@gmail.com</w:t>
        </w:r>
      </w:hyperlink>
    </w:p>
    <w:p w14:paraId="3422C049" w14:textId="77777777" w:rsidR="007C17B6" w:rsidRDefault="000000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 Vency Veronica / </w:t>
      </w:r>
      <w:hyperlink r:id="rId11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vency254@gmail.com</w:t>
        </w:r>
      </w:hyperlink>
    </w:p>
    <w:p w14:paraId="34378B69" w14:textId="77777777" w:rsidR="007C17B6" w:rsidRDefault="007C1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EBFB48" w14:textId="77777777" w:rsidR="007C17B6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Project Overview </w:t>
      </w:r>
    </w:p>
    <w:p w14:paraId="6513E593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75B323C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urpose:</w:t>
      </w:r>
    </w:p>
    <w:p w14:paraId="10A30EFA" w14:textId="77777777" w:rsidR="007C17B6" w:rsidRDefault="0000000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ok Book project is designed to provide and easy-to-use platform where users can explore, add, and share recipes. It helps beginners learn cooking step by step and allows experienced cooks to showcase their creations.</w:t>
      </w:r>
    </w:p>
    <w:p w14:paraId="5A8244DE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98CD64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Featur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0C5FE0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, edit, and delete recipes.</w:t>
      </w:r>
    </w:p>
    <w:p w14:paraId="34C6F974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 recipes by name, ingredients, or category.</w:t>
      </w:r>
    </w:p>
    <w:p w14:paraId="505CB241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ization (vegetarian, non-vegetarian, desserts, drinks, etc.)</w:t>
      </w:r>
    </w:p>
    <w:p w14:paraId="0F2F3CA9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-friendly interface with images and step-by-step instructions.</w:t>
      </w:r>
    </w:p>
    <w:p w14:paraId="2236D917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on to mark favorite recipes.</w:t>
      </w:r>
    </w:p>
    <w:p w14:paraId="2D331BF3" w14:textId="77777777" w:rsidR="007C17B6" w:rsidRDefault="007C1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C415E4" w14:textId="77777777" w:rsidR="007C17B6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Architecture:</w:t>
      </w:r>
    </w:p>
    <w:p w14:paraId="298892C9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rontend: </w:t>
      </w:r>
      <w:r>
        <w:rPr>
          <w:rFonts w:ascii="Times New Roman" w:hAnsi="Times New Roman" w:cs="Times New Roman"/>
          <w:sz w:val="32"/>
          <w:szCs w:val="32"/>
        </w:rPr>
        <w:t>React.js</w:t>
      </w:r>
    </w:p>
    <w:p w14:paraId="77740361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8B2A2B0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ckend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de.js</w:t>
      </w:r>
    </w:p>
    <w:p w14:paraId="38181CEB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1A3B31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base:</w:t>
      </w:r>
      <w:r>
        <w:rPr>
          <w:rFonts w:ascii="Times New Roman" w:hAnsi="Times New Roman" w:cs="Times New Roman"/>
          <w:sz w:val="28"/>
          <w:szCs w:val="28"/>
        </w:rPr>
        <w:t xml:space="preserve"> MongoDB</w:t>
      </w:r>
    </w:p>
    <w:p w14:paraId="595D75C8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C4F39" w14:textId="77777777" w:rsidR="007C17B6" w:rsidRDefault="007C1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F8282E" w14:textId="77777777" w:rsidR="007C17B6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tup Instructions:</w:t>
      </w:r>
    </w:p>
    <w:p w14:paraId="732A4AE5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8881965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erequisites:</w:t>
      </w:r>
    </w:p>
    <w:p w14:paraId="5843083D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FF01E" w14:textId="77777777" w:rsidR="007C17B6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owser (Chrome/Edge)</w:t>
      </w:r>
    </w:p>
    <w:p w14:paraId="78CB6E36" w14:textId="77777777" w:rsidR="007C17B6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Editor (Visual Studio Code)</w:t>
      </w:r>
    </w:p>
    <w:p w14:paraId="2F4FFA1D" w14:textId="77777777" w:rsidR="007C17B6" w:rsidRDefault="000000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de.js </w:t>
      </w:r>
    </w:p>
    <w:p w14:paraId="2A3B04FA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3AA783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stallation Steps:</w:t>
      </w:r>
    </w:p>
    <w:p w14:paraId="26392B60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A41D318" w14:textId="77777777" w:rsidR="007C17B6" w:rsidRDefault="000000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wnload the project folder</w:t>
      </w:r>
    </w:p>
    <w:p w14:paraId="4A4C3C06" w14:textId="77777777" w:rsidR="007C17B6" w:rsidRDefault="000000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is VS code </w:t>
      </w:r>
    </w:p>
    <w:p w14:paraId="69A79934" w14:textId="77777777" w:rsidR="007C17B6" w:rsidRDefault="00000000">
      <w:pPr>
        <w:pStyle w:val="ListParagraph"/>
        <w:numPr>
          <w:ilvl w:val="0"/>
          <w:numId w:val="3"/>
        </w:numPr>
        <w:spacing w:line="360" w:lineRule="auto"/>
        <w:rPr>
          <w:rFonts w:ascii="Bodoni MT" w:hAnsi="Bodoni MT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 using </w:t>
      </w:r>
      <w:proofErr w:type="spellStart"/>
      <w:r>
        <w:rPr>
          <w:rFonts w:ascii="SimSun" w:eastAsia="SimSun" w:hAnsi="SimSun" w:cs="Times New Roman"/>
          <w:sz w:val="28"/>
          <w:szCs w:val="28"/>
        </w:rPr>
        <w:t>npm</w:t>
      </w:r>
      <w:proofErr w:type="spellEnd"/>
      <w:r>
        <w:rPr>
          <w:rFonts w:ascii="SimSun" w:eastAsia="SimSun" w:hAnsi="SimSun" w:cs="Times New Roman"/>
          <w:sz w:val="28"/>
          <w:szCs w:val="28"/>
        </w:rPr>
        <w:t xml:space="preserve"> start</w:t>
      </w:r>
      <w:r>
        <w:rPr>
          <w:rFonts w:ascii="Bodoni MT" w:hAnsi="Bodoni MT" w:cs="Times New Roman"/>
          <w:sz w:val="28"/>
          <w:szCs w:val="28"/>
        </w:rPr>
        <w:t xml:space="preserve"> </w:t>
      </w:r>
    </w:p>
    <w:p w14:paraId="5DAD56BA" w14:textId="77777777" w:rsidR="007C17B6" w:rsidRDefault="007C17B6">
      <w:pPr>
        <w:pStyle w:val="ListParagraph"/>
        <w:spacing w:line="360" w:lineRule="auto"/>
        <w:ind w:left="643"/>
        <w:rPr>
          <w:rFonts w:ascii="Bodoni MT" w:hAnsi="Bodoni MT" w:cs="Times New Roman"/>
          <w:sz w:val="28"/>
          <w:szCs w:val="28"/>
        </w:rPr>
      </w:pPr>
    </w:p>
    <w:p w14:paraId="5DE4FA8E" w14:textId="77777777" w:rsidR="007C17B6" w:rsidRDefault="007C17B6">
      <w:pPr>
        <w:pStyle w:val="ListParagraph"/>
        <w:spacing w:line="360" w:lineRule="auto"/>
        <w:ind w:left="643"/>
        <w:rPr>
          <w:rFonts w:ascii="Bodoni MT" w:hAnsi="Bodoni MT" w:cs="Times New Roman"/>
          <w:sz w:val="28"/>
          <w:szCs w:val="28"/>
        </w:rPr>
      </w:pPr>
    </w:p>
    <w:p w14:paraId="346D0363" w14:textId="77777777" w:rsidR="007C17B6" w:rsidRDefault="00000000">
      <w:pPr>
        <w:spacing w:line="360" w:lineRule="auto"/>
        <w:jc w:val="both"/>
        <w:rPr>
          <w:rFonts w:ascii="Bodoni MT" w:hAnsi="Bodoni MT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5. </w:t>
      </w:r>
      <w:r>
        <w:rPr>
          <w:rFonts w:ascii="Bodoni MT" w:hAnsi="Bodoni MT" w:cs="Times New Roman"/>
          <w:b/>
          <w:bCs/>
          <w:sz w:val="40"/>
          <w:szCs w:val="40"/>
        </w:rPr>
        <w:t>Folder Structure</w:t>
      </w:r>
    </w:p>
    <w:p w14:paraId="5527B2B9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doni MT" w:hAnsi="Bodoni MT" w:cs="Times New Roman"/>
          <w:b/>
          <w:bCs/>
          <w:sz w:val="40"/>
          <w:szCs w:val="40"/>
        </w:rPr>
      </w:pPr>
      <w:r>
        <w:rPr>
          <w:rFonts w:ascii="Bodoni MT" w:hAnsi="Bodoni MT" w:cs="Times New Roman"/>
          <w:sz w:val="28"/>
          <w:szCs w:val="28"/>
        </w:rPr>
        <w:t>Cookbook/</w:t>
      </w:r>
    </w:p>
    <w:p w14:paraId="6F00412A" w14:textId="77777777" w:rsidR="007C17B6" w:rsidRDefault="00000000">
      <w:pPr>
        <w:pStyle w:val="ListParagraph"/>
        <w:spacing w:line="360" w:lineRule="auto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-- index. html</w:t>
      </w:r>
    </w:p>
    <w:p w14:paraId="77D0DFEA" w14:textId="77777777" w:rsidR="007C17B6" w:rsidRDefault="00000000">
      <w:pPr>
        <w:pStyle w:val="ListParagraph"/>
        <w:spacing w:line="360" w:lineRule="auto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|-- style.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</w:p>
    <w:p w14:paraId="232B175C" w14:textId="77777777" w:rsidR="007C17B6" w:rsidRDefault="00000000">
      <w:pPr>
        <w:pStyle w:val="ListParagraph"/>
        <w:spacing w:line="360" w:lineRule="auto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|-- script.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</w:p>
    <w:p w14:paraId="472BE7EF" w14:textId="77777777" w:rsidR="007C17B6" w:rsidRDefault="00000000">
      <w:pPr>
        <w:pStyle w:val="ListParagraph"/>
        <w:spacing w:line="360" w:lineRule="auto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|-- /images</w:t>
      </w:r>
    </w:p>
    <w:p w14:paraId="7A6D888C" w14:textId="77777777" w:rsidR="007C17B6" w:rsidRDefault="00000000">
      <w:pPr>
        <w:pStyle w:val="ListParagraph"/>
        <w:spacing w:line="360" w:lineRule="auto"/>
        <w:ind w:left="643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>|-- /recipes</w:t>
      </w:r>
    </w:p>
    <w:p w14:paraId="571C6310" w14:textId="77777777" w:rsidR="007C17B6" w:rsidRDefault="007C17B6">
      <w:pPr>
        <w:pStyle w:val="ListParagraph"/>
        <w:spacing w:line="360" w:lineRule="auto"/>
        <w:ind w:left="643"/>
        <w:rPr>
          <w:rFonts w:ascii="Times New Roman" w:hAnsi="Times New Roman" w:cs="Times New Roman"/>
          <w:sz w:val="40"/>
          <w:szCs w:val="40"/>
        </w:rPr>
      </w:pPr>
    </w:p>
    <w:p w14:paraId="77112E8E" w14:textId="77777777" w:rsidR="007C17B6" w:rsidRDefault="0000000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Running the Application</w:t>
      </w:r>
    </w:p>
    <w:p w14:paraId="6934044E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n via Live Server in VS Code</w:t>
      </w:r>
    </w:p>
    <w:p w14:paraId="0B9614F5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rontend</w:t>
      </w:r>
    </w:p>
    <w:p w14:paraId="17AEAEB5" w14:textId="77777777" w:rsidR="007C17B6" w:rsidRDefault="000000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d code</w:t>
      </w:r>
    </w:p>
    <w:p w14:paraId="237115F8" w14:textId="77777777" w:rsidR="007C17B6" w:rsidRDefault="000000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p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stall</w:t>
      </w:r>
    </w:p>
    <w:p w14:paraId="4464981F" w14:textId="77777777" w:rsidR="007C17B6" w:rsidRDefault="007C17B6">
      <w:pPr>
        <w:pStyle w:val="ListParagraph"/>
        <w:spacing w:line="360" w:lineRule="auto"/>
        <w:ind w:left="2061"/>
        <w:rPr>
          <w:rFonts w:ascii="Times New Roman" w:hAnsi="Times New Roman" w:cs="Times New Roman"/>
          <w:sz w:val="32"/>
          <w:szCs w:val="32"/>
        </w:rPr>
      </w:pPr>
    </w:p>
    <w:p w14:paraId="622CAC9C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ackend</w:t>
      </w:r>
    </w:p>
    <w:p w14:paraId="66E6C439" w14:textId="77777777" w:rsidR="007C17B6" w:rsidRDefault="0000000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p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14:paraId="3E029998" w14:textId="77777777" w:rsidR="007C17B6" w:rsidRDefault="007C17B6">
      <w:pPr>
        <w:pStyle w:val="ListParagraph"/>
        <w:spacing w:line="360" w:lineRule="auto"/>
        <w:ind w:left="1777"/>
        <w:rPr>
          <w:rFonts w:ascii="Times New Roman" w:hAnsi="Times New Roman" w:cs="Times New Roman"/>
          <w:sz w:val="32"/>
          <w:szCs w:val="32"/>
        </w:rPr>
      </w:pPr>
    </w:p>
    <w:p w14:paraId="04CB42B9" w14:textId="77777777" w:rsidR="007C17B6" w:rsidRDefault="007C17B6">
      <w:pPr>
        <w:pStyle w:val="ListParagraph"/>
        <w:spacing w:line="360" w:lineRule="auto"/>
        <w:ind w:left="1777"/>
        <w:rPr>
          <w:rFonts w:ascii="Times New Roman" w:hAnsi="Times New Roman" w:cs="Times New Roman"/>
          <w:sz w:val="32"/>
          <w:szCs w:val="32"/>
        </w:rPr>
      </w:pPr>
    </w:p>
    <w:p w14:paraId="04CB7945" w14:textId="77777777" w:rsidR="007C17B6" w:rsidRDefault="0000000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API Documentation</w:t>
      </w:r>
    </w:p>
    <w:p w14:paraId="0CF7F92D" w14:textId="77777777" w:rsidR="007C17B6" w:rsidRDefault="007C17B6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01EF42A" w14:textId="77777777" w:rsidR="007C17B6" w:rsidRDefault="000000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ser:</w:t>
      </w:r>
    </w:p>
    <w:p w14:paraId="5E89A74D" w14:textId="77777777" w:rsidR="007C17B6" w:rsidRDefault="0000000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/recipes/add</w:t>
      </w:r>
    </w:p>
    <w:p w14:paraId="61E43014" w14:textId="77777777" w:rsidR="007C17B6" w:rsidRDefault="0000000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recipes/:id</w:t>
      </w:r>
    </w:p>
    <w:p w14:paraId="0A1559D1" w14:textId="77777777" w:rsidR="007C17B6" w:rsidRDefault="007C17B6">
      <w:pPr>
        <w:pStyle w:val="ListParagraph"/>
        <w:spacing w:line="24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</w:p>
    <w:p w14:paraId="702365A3" w14:textId="77777777" w:rsidR="007C17B6" w:rsidRDefault="007C17B6">
      <w:pPr>
        <w:pStyle w:val="ListParagraph"/>
        <w:spacing w:line="24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</w:p>
    <w:p w14:paraId="18FF1FB2" w14:textId="77777777" w:rsidR="007C17B6" w:rsidRDefault="007C17B6">
      <w:pPr>
        <w:pStyle w:val="ListParagraph"/>
        <w:spacing w:line="240" w:lineRule="auto"/>
        <w:ind w:left="1777"/>
        <w:jc w:val="both"/>
        <w:rPr>
          <w:rFonts w:ascii="Times New Roman" w:hAnsi="Times New Roman" w:cs="Times New Roman"/>
          <w:sz w:val="28"/>
          <w:szCs w:val="28"/>
        </w:rPr>
      </w:pPr>
    </w:p>
    <w:p w14:paraId="0E6F9E59" w14:textId="77777777" w:rsidR="007C17B6" w:rsidRDefault="000000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ser Interface</w:t>
      </w:r>
    </w:p>
    <w:p w14:paraId="6B1A7606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me page (list of recipes)</w:t>
      </w:r>
    </w:p>
    <w:p w14:paraId="712EBF22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cipe Details Page</w:t>
      </w:r>
    </w:p>
    <w:p w14:paraId="29677E67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 Recipe Form</w:t>
      </w:r>
    </w:p>
    <w:p w14:paraId="0269036C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vorites Section</w:t>
      </w:r>
    </w:p>
    <w:p w14:paraId="11B4FD16" w14:textId="77777777" w:rsidR="007C17B6" w:rsidRDefault="007C17B6">
      <w:pPr>
        <w:pStyle w:val="ListParagraph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75DE6F8" w14:textId="77777777" w:rsidR="007C17B6" w:rsidRDefault="000000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Testing </w:t>
      </w:r>
    </w:p>
    <w:p w14:paraId="1872AEDC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ual testing on different browsers </w:t>
      </w:r>
    </w:p>
    <w:p w14:paraId="02AADD95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ified recipe search and display</w:t>
      </w:r>
    </w:p>
    <w:p w14:paraId="70033E52" w14:textId="77777777" w:rsidR="007C17B6" w:rsidRDefault="007C17B6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7ABB8A" w14:textId="77777777" w:rsidR="007C17B6" w:rsidRDefault="000000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creenshot or Demo</w:t>
      </w:r>
    </w:p>
    <w:p w14:paraId="038B89A6" w14:textId="54FE9A3E" w:rsidR="00785892" w:rsidRPr="00785892" w:rsidRDefault="00785892" w:rsidP="00785892">
      <w:pPr>
        <w:spacing w:line="360" w:lineRule="auto"/>
        <w:ind w:left="425"/>
        <w:jc w:val="both"/>
        <w:rPr>
          <w:rFonts w:cstheme="minorHAnsi"/>
          <w:sz w:val="28"/>
          <w:szCs w:val="28"/>
        </w:rPr>
      </w:pPr>
      <w:r w:rsidRPr="00785892">
        <w:rPr>
          <w:rFonts w:cstheme="minorHAnsi"/>
          <w:sz w:val="28"/>
          <w:szCs w:val="28"/>
        </w:rPr>
        <w:t>https://drive.google.com/file/d/1G3gHs6hfdsFHEYt1CEDUaNH_45AhYtlR/view?usp=sharing</w:t>
      </w:r>
    </w:p>
    <w:p w14:paraId="4A796F54" w14:textId="77777777" w:rsidR="007C17B6" w:rsidRDefault="00000000">
      <w:pPr>
        <w:pStyle w:val="ListParagraph"/>
        <w:spacing w:line="360" w:lineRule="auto"/>
        <w:ind w:left="785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drawing>
          <wp:inline distT="0" distB="0" distL="0" distR="0" wp14:anchorId="55C087A4" wp14:editId="562082E8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CD52" w14:textId="77777777" w:rsidR="007C17B6" w:rsidRDefault="0000000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nown Issues</w:t>
      </w:r>
    </w:p>
    <w:p w14:paraId="2CC19A88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arch may not work properly if spelling mistakes are made</w:t>
      </w:r>
    </w:p>
    <w:p w14:paraId="1A5221C9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mited recipes currently available</w:t>
      </w:r>
    </w:p>
    <w:p w14:paraId="5BE6CF58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0AD4D11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37266CE" w14:textId="77777777" w:rsidR="007C17B6" w:rsidRDefault="0000000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uture Enhancements</w:t>
      </w:r>
    </w:p>
    <w:p w14:paraId="66DEE0AC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 video tutorials for each recipe</w:t>
      </w:r>
    </w:p>
    <w:p w14:paraId="0F5E1FA6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bile app version</w:t>
      </w:r>
    </w:p>
    <w:p w14:paraId="28F0CBC5" w14:textId="77777777" w:rsidR="007C17B6" w:rsidRDefault="0000000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I- based recipe recommendations</w:t>
      </w:r>
    </w:p>
    <w:p w14:paraId="38C5FB57" w14:textId="77777777" w:rsidR="007C17B6" w:rsidRDefault="00000000">
      <w:pPr>
        <w:pStyle w:val="ListParagraph"/>
        <w:spacing w:line="360" w:lineRule="auto"/>
        <w:ind w:left="17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E4809FB" w14:textId="77777777" w:rsidR="007C17B6" w:rsidRDefault="007C17B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CB39FB3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20274BD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4540EA" w14:textId="77777777" w:rsidR="007C17B6" w:rsidRDefault="0000000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14:paraId="22D82B13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9F9381D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8EAA3ED" w14:textId="77777777" w:rsidR="007C17B6" w:rsidRDefault="007C17B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9F8A72" w14:textId="77777777" w:rsidR="007C17B6" w:rsidRDefault="007C17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8F1EF7" w14:textId="77777777" w:rsidR="007C17B6" w:rsidRDefault="000000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0A3C4C4" w14:textId="77777777" w:rsidR="007C17B6" w:rsidRDefault="00000000">
      <w:pPr>
        <w:spacing w:line="360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</w:t>
      </w:r>
    </w:p>
    <w:sectPr w:rsidR="007C17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7D9D" w14:textId="77777777" w:rsidR="00F0098C" w:rsidRDefault="00F0098C">
      <w:pPr>
        <w:spacing w:line="240" w:lineRule="auto"/>
      </w:pPr>
      <w:r>
        <w:separator/>
      </w:r>
    </w:p>
  </w:endnote>
  <w:endnote w:type="continuationSeparator" w:id="0">
    <w:p w14:paraId="2A765B85" w14:textId="77777777" w:rsidR="00F0098C" w:rsidRDefault="00F00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A1DA" w14:textId="77777777" w:rsidR="00F0098C" w:rsidRDefault="00F0098C">
      <w:pPr>
        <w:spacing w:after="0"/>
      </w:pPr>
      <w:r>
        <w:separator/>
      </w:r>
    </w:p>
  </w:footnote>
  <w:footnote w:type="continuationSeparator" w:id="0">
    <w:p w14:paraId="0D4030A4" w14:textId="77777777" w:rsidR="00F0098C" w:rsidRDefault="00F009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B6D19"/>
    <w:multiLevelType w:val="multilevel"/>
    <w:tmpl w:val="124B6D19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3981"/>
    <w:multiLevelType w:val="multilevel"/>
    <w:tmpl w:val="28DC3981"/>
    <w:lvl w:ilvl="0">
      <w:start w:val="6"/>
      <w:numFmt w:val="bullet"/>
      <w:lvlText w:val=""/>
      <w:lvlJc w:val="left"/>
      <w:pPr>
        <w:ind w:left="1777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9F91B52"/>
    <w:multiLevelType w:val="multilevel"/>
    <w:tmpl w:val="49F91B52"/>
    <w:lvl w:ilvl="0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62A5A61"/>
    <w:multiLevelType w:val="multilevel"/>
    <w:tmpl w:val="562A5A6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4640E"/>
    <w:multiLevelType w:val="multilevel"/>
    <w:tmpl w:val="58046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289979">
    <w:abstractNumId w:val="4"/>
  </w:num>
  <w:num w:numId="2" w16cid:durableId="382288100">
    <w:abstractNumId w:val="3"/>
  </w:num>
  <w:num w:numId="3" w16cid:durableId="1169490207">
    <w:abstractNumId w:val="2"/>
  </w:num>
  <w:num w:numId="4" w16cid:durableId="2083791336">
    <w:abstractNumId w:val="0"/>
  </w:num>
  <w:num w:numId="5" w16cid:durableId="551118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28"/>
    <w:rsid w:val="00076321"/>
    <w:rsid w:val="00105290"/>
    <w:rsid w:val="00107154"/>
    <w:rsid w:val="00173550"/>
    <w:rsid w:val="00187B28"/>
    <w:rsid w:val="005539CF"/>
    <w:rsid w:val="006E23CF"/>
    <w:rsid w:val="00785892"/>
    <w:rsid w:val="007C17B6"/>
    <w:rsid w:val="009826F2"/>
    <w:rsid w:val="009F16F6"/>
    <w:rsid w:val="00A03BC8"/>
    <w:rsid w:val="00A44FD9"/>
    <w:rsid w:val="00B544BC"/>
    <w:rsid w:val="00B864AE"/>
    <w:rsid w:val="00C8593F"/>
    <w:rsid w:val="00DF1B4F"/>
    <w:rsid w:val="00E0215B"/>
    <w:rsid w:val="00E23E39"/>
    <w:rsid w:val="00EE30C8"/>
    <w:rsid w:val="00F0098C"/>
    <w:rsid w:val="00F568CC"/>
    <w:rsid w:val="4044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BBBFF"/>
  <w15:docId w15:val="{9914710E-24B6-4B91-9A53-4ABA8788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athrikeerthana16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cy254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m258820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shayadharani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AD1B-4CAE-42CA-B3BE-B06B14C4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kasc hp15</cp:lastModifiedBy>
  <cp:revision>3</cp:revision>
  <dcterms:created xsi:type="dcterms:W3CDTF">2025-09-18T12:45:00Z</dcterms:created>
  <dcterms:modified xsi:type="dcterms:W3CDTF">2025-09-1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8BFC04DB3154883A6DCD920AD201092_13</vt:lpwstr>
  </property>
</Properties>
</file>